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46"/>
      </w:tblGrid>
      <w:tr w:rsidR="00C422BF" w:rsidRPr="00E142D1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1344" w:type="dxa"/>
            <w:vAlign w:val="center"/>
          </w:tcPr>
          <w:p w:rsidR="00C422BF" w:rsidRDefault="00C422BF" w:rsidP="00C422BF">
            <w:pPr>
              <w:pStyle w:val="Balk1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>
                  <v:imagedata r:id="rId8" o:title="amblem"/>
                </v:shape>
              </w:pict>
            </w:r>
          </w:p>
        </w:tc>
        <w:tc>
          <w:tcPr>
            <w:tcW w:w="9146" w:type="dxa"/>
            <w:vAlign w:val="center"/>
          </w:tcPr>
          <w:p w:rsidR="00C422BF" w:rsidRPr="00815ACF" w:rsidRDefault="00C422BF" w:rsidP="008B4FD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15ACF">
              <w:rPr>
                <w:b/>
                <w:color w:val="000000"/>
                <w:sz w:val="32"/>
                <w:szCs w:val="32"/>
              </w:rPr>
              <w:t>ÇANKAYA ÜNİVERSİTESİ</w:t>
            </w:r>
          </w:p>
          <w:p w:rsidR="00C422BF" w:rsidRPr="00751E88" w:rsidRDefault="00751E88" w:rsidP="008B4FD9">
            <w:pPr>
              <w:jc w:val="center"/>
              <w:rPr>
                <w:b/>
                <w:color w:val="000000"/>
                <w:sz w:val="30"/>
                <w:szCs w:val="30"/>
                <w:lang w:val="da-DK"/>
              </w:rPr>
            </w:pPr>
            <w:r>
              <w:rPr>
                <w:b/>
                <w:color w:val="000000"/>
                <w:sz w:val="30"/>
                <w:szCs w:val="30"/>
                <w:lang w:val="da-DK"/>
              </w:rPr>
              <w:t>Fen</w:t>
            </w:r>
            <w:r w:rsidR="00C422BF" w:rsidRPr="00E142D1">
              <w:rPr>
                <w:b/>
                <w:color w:val="000000"/>
                <w:sz w:val="30"/>
                <w:szCs w:val="30"/>
                <w:lang w:val="da-DK"/>
              </w:rPr>
              <w:t xml:space="preserve"> Bilimler</w:t>
            </w:r>
            <w:r>
              <w:rPr>
                <w:b/>
                <w:color w:val="000000"/>
                <w:sz w:val="30"/>
                <w:szCs w:val="30"/>
                <w:lang w:val="da-DK"/>
              </w:rPr>
              <w:t>i</w:t>
            </w:r>
            <w:r w:rsidR="00C422BF" w:rsidRPr="00E142D1">
              <w:rPr>
                <w:b/>
                <w:color w:val="000000"/>
                <w:sz w:val="30"/>
                <w:szCs w:val="30"/>
                <w:lang w:val="da-DK"/>
              </w:rPr>
              <w:t xml:space="preserve"> Enstitüsü</w:t>
            </w:r>
          </w:p>
          <w:p w:rsidR="00C422BF" w:rsidRPr="00E142D1" w:rsidRDefault="00C422BF" w:rsidP="008B4FD9">
            <w:pPr>
              <w:pStyle w:val="Balk1"/>
              <w:jc w:val="center"/>
              <w:rPr>
                <w:color w:val="000000"/>
                <w:sz w:val="27"/>
                <w:szCs w:val="27"/>
                <w:lang w:val="da-DK"/>
              </w:rPr>
            </w:pPr>
            <w:r w:rsidRPr="00E142D1">
              <w:rPr>
                <w:b/>
                <w:color w:val="000000"/>
                <w:sz w:val="27"/>
                <w:szCs w:val="27"/>
                <w:lang w:val="da-DK"/>
              </w:rPr>
              <w:t xml:space="preserve">Doktora </w:t>
            </w:r>
            <w:r w:rsidR="00E142D1" w:rsidRPr="00E142D1">
              <w:rPr>
                <w:b/>
                <w:color w:val="000000"/>
                <w:sz w:val="27"/>
                <w:szCs w:val="27"/>
                <w:lang w:val="da-DK"/>
              </w:rPr>
              <w:t>Tez İzleme Komitesi Tutanak</w:t>
            </w:r>
            <w:r w:rsidRPr="00E142D1">
              <w:rPr>
                <w:b/>
                <w:color w:val="000000"/>
                <w:sz w:val="27"/>
                <w:szCs w:val="27"/>
                <w:lang w:val="da-DK"/>
              </w:rPr>
              <w:t xml:space="preserve"> Formu</w:t>
            </w:r>
          </w:p>
        </w:tc>
      </w:tr>
    </w:tbl>
    <w:p w:rsidR="00C422BF" w:rsidRPr="00E142D1" w:rsidRDefault="00C510B3" w:rsidP="00C422BF">
      <w:pPr>
        <w:rPr>
          <w:lang w:val="da-DK"/>
        </w:rPr>
      </w:pPr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2pt;margin-top:3.75pt;width:528pt;height:108pt;z-index:1;mso-position-horizontal-relative:text;mso-position-vertical-relative:text">
            <v:textbox>
              <w:txbxContent>
                <w:p w:rsidR="0010063F" w:rsidRPr="00456A18" w:rsidRDefault="0010063F">
                  <w:pPr>
                    <w:rPr>
                      <w:lang w:val="da-DK"/>
                    </w:rPr>
                  </w:pPr>
                </w:p>
                <w:p w:rsidR="0010063F" w:rsidRDefault="00263DE7" w:rsidP="00D07E68">
                  <w:pPr>
                    <w:spacing w:line="360" w:lineRule="auto"/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proofErr w:type="gramStart"/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Öğrencinin </w:t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>Adı</w:t>
                  </w:r>
                  <w:proofErr w:type="gramEnd"/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Soyadı</w:t>
                  </w:r>
                  <w:r w:rsidR="00751E88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="00751E88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="001C154C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   </w:t>
                  </w:r>
                  <w:r w:rsidR="00751E88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10063F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: ……………………………………………………………………………………</w:t>
                  </w:r>
                </w:p>
                <w:p w:rsidR="00751E88" w:rsidRPr="002E37B0" w:rsidRDefault="00751E88" w:rsidP="00D07E68">
                  <w:pPr>
                    <w:spacing w:line="360" w:lineRule="auto"/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>Öğrenci No</w:t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  <w:t xml:space="preserve">     </w:t>
                  </w:r>
                  <w:proofErr w:type="gramStart"/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:</w:t>
                  </w:r>
                  <w:proofErr w:type="gramEnd"/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……………………………………………………………………………………</w:t>
                  </w:r>
                </w:p>
                <w:p w:rsidR="0010063F" w:rsidRDefault="00E142D1" w:rsidP="00D07E68">
                  <w:pPr>
                    <w:spacing w:line="360" w:lineRule="auto"/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>Anabilim Dalı / Program</w:t>
                  </w:r>
                  <w:r w:rsidR="0010063F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="0010063F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="0010063F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  <w:t xml:space="preserve">     </w:t>
                  </w:r>
                  <w:proofErr w:type="gramStart"/>
                  <w:r w:rsidR="0010063F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 :</w:t>
                  </w:r>
                  <w:proofErr w:type="gramEnd"/>
                  <w:r w:rsidR="0010063F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C510B3"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>……………………………………………………………………………………</w:t>
                  </w:r>
                </w:p>
                <w:p w:rsidR="0010063F" w:rsidRPr="0010063F" w:rsidRDefault="0010063F" w:rsidP="00D07E68">
                  <w:pPr>
                    <w:spacing w:line="360" w:lineRule="auto"/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Doktora Yeterlik Sınavına Girdiği Tarih              </w:t>
                  </w:r>
                  <w:proofErr w:type="gramStart"/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 :</w:t>
                  </w:r>
                  <w:proofErr w:type="gramEnd"/>
                  <w:r w:rsidRPr="002E37B0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……/ </w:t>
                  </w:r>
                  <w:r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>……/ 20…..</w:t>
                  </w:r>
                </w:p>
                <w:p w:rsidR="00E142D1" w:rsidRPr="0010063F" w:rsidRDefault="00751E88" w:rsidP="00D07E68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>Tez Danışmanı</w:t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="0010063F"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="0010063F"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  <w:t xml:space="preserve">     </w:t>
                  </w:r>
                  <w:proofErr w:type="gramStart"/>
                  <w:r w:rsidR="0010063F"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 :</w:t>
                  </w:r>
                  <w:proofErr w:type="gramEnd"/>
                  <w:r w:rsidR="0010063F"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……………………………………………………………………………………</w:t>
                  </w:r>
                </w:p>
                <w:p w:rsidR="0010063F" w:rsidRPr="0010063F" w:rsidRDefault="0010063F" w:rsidP="00D07E68">
                  <w:pPr>
                    <w:spacing w:line="360" w:lineRule="auto"/>
                    <w:jc w:val="both"/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>Ortak Tez Danışman</w:t>
                  </w:r>
                  <w:r w:rsidR="00751E88">
                    <w:rPr>
                      <w:rFonts w:cs="Arial"/>
                      <w:sz w:val="18"/>
                      <w:szCs w:val="18"/>
                      <w:lang w:val="de-DE"/>
                    </w:rPr>
                    <w:t>ı</w:t>
                  </w:r>
                  <w:r w:rsidR="00751E88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="00751E88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</w:r>
                  <w:r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ab/>
                    <w:t xml:space="preserve">     </w:t>
                  </w:r>
                  <w:proofErr w:type="gramStart"/>
                  <w:r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 :</w:t>
                  </w:r>
                  <w:proofErr w:type="gramEnd"/>
                  <w:r w:rsidRPr="0010063F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……………………………………………………………………………………</w:t>
                  </w:r>
                </w:p>
                <w:p w:rsidR="0010063F" w:rsidRPr="0010063F" w:rsidRDefault="0010063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Pr="00E142D1" w:rsidRDefault="0010063F">
      <w:pPr>
        <w:rPr>
          <w:lang w:val="da-DK"/>
        </w:rPr>
      </w:pPr>
    </w:p>
    <w:p w:rsidR="0010063F" w:rsidRDefault="0010063F">
      <w:pPr>
        <w:rPr>
          <w:lang w:val="da-DK"/>
        </w:rPr>
      </w:pPr>
    </w:p>
    <w:p w:rsidR="00C510B3" w:rsidRPr="00E142D1" w:rsidRDefault="00C510B3">
      <w:pPr>
        <w:rPr>
          <w:lang w:val="da-DK"/>
        </w:rPr>
      </w:pPr>
    </w:p>
    <w:tbl>
      <w:tblPr>
        <w:tblW w:w="10560" w:type="dxa"/>
        <w:tblInd w:w="-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7"/>
        <w:gridCol w:w="3260"/>
        <w:gridCol w:w="1418"/>
        <w:gridCol w:w="2065"/>
      </w:tblGrid>
      <w:tr w:rsidR="00B148AE" w:rsidRPr="00825324">
        <w:trPr>
          <w:trHeight w:val="397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B148AE" w:rsidP="00F16809">
            <w:pPr>
              <w:rPr>
                <w:rFonts w:cs="Arial"/>
                <w:sz w:val="18"/>
                <w:szCs w:val="18"/>
                <w:lang w:val="de-DE"/>
              </w:rPr>
            </w:pPr>
            <w:r w:rsidRPr="00B148AE">
              <w:rPr>
                <w:rFonts w:cs="Arial"/>
                <w:sz w:val="18"/>
                <w:szCs w:val="18"/>
                <w:lang w:val="de-DE"/>
              </w:rPr>
              <w:t>Ara Rapor Dönemi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825324" w:rsidRDefault="00B148AE" w:rsidP="00F1680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253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4D2E7D">
              <w:rPr>
                <w:rFonts w:ascii="Calibri" w:hAnsi="Calibri"/>
                <w:sz w:val="22"/>
                <w:szCs w:val="22"/>
              </w:rPr>
            </w:r>
            <w:r w:rsidRPr="008253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825324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148AE">
              <w:rPr>
                <w:rFonts w:cs="Arial"/>
                <w:sz w:val="18"/>
                <w:szCs w:val="18"/>
                <w:lang w:val="de-DE"/>
              </w:rPr>
              <w:t>Ocak-Haziran 20….</w:t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t xml:space="preserve">                              </w:t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Pr="004D2E7D">
              <w:rPr>
                <w:rFonts w:ascii="Calibri" w:hAnsi="Calibri"/>
                <w:b/>
                <w:sz w:val="22"/>
                <w:szCs w:val="22"/>
              </w:rPr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825324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Pr="00B148AE">
              <w:rPr>
                <w:rFonts w:cs="Arial"/>
                <w:sz w:val="18"/>
                <w:szCs w:val="18"/>
                <w:lang w:val="de-DE"/>
              </w:rPr>
              <w:t>Temmuz-Aralık 20.…</w:t>
            </w:r>
          </w:p>
        </w:tc>
      </w:tr>
      <w:tr w:rsidR="00B148AE" w:rsidRPr="00393350">
        <w:trPr>
          <w:trHeight w:val="397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B148AE" w:rsidP="00F16809">
            <w:pPr>
              <w:rPr>
                <w:rFonts w:cs="Arial"/>
                <w:sz w:val="18"/>
                <w:szCs w:val="18"/>
                <w:lang w:val="de-DE"/>
              </w:rPr>
            </w:pPr>
            <w:r w:rsidRPr="00B148AE">
              <w:rPr>
                <w:rFonts w:cs="Arial"/>
                <w:sz w:val="18"/>
                <w:szCs w:val="18"/>
                <w:lang w:val="de-DE"/>
              </w:rPr>
              <w:t>Toplantı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751E88" w:rsidRDefault="00B148AE" w:rsidP="00F16809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51E88">
              <w:rPr>
                <w:rFonts w:cs="Arial"/>
                <w:sz w:val="18"/>
                <w:szCs w:val="22"/>
              </w:rPr>
              <w:t>……/…../20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393350" w:rsidRDefault="00B148AE" w:rsidP="00F16809">
            <w:pPr>
              <w:rPr>
                <w:sz w:val="22"/>
                <w:szCs w:val="22"/>
              </w:rPr>
            </w:pPr>
            <w:r w:rsidRPr="00B148AE">
              <w:rPr>
                <w:rFonts w:cs="Arial"/>
                <w:sz w:val="18"/>
                <w:szCs w:val="18"/>
                <w:lang w:val="de-DE"/>
              </w:rPr>
              <w:t>Toplantı Saat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393350" w:rsidRDefault="00B148AE" w:rsidP="00F168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48AE" w:rsidRPr="00825324">
        <w:trPr>
          <w:trHeight w:val="397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B148AE" w:rsidP="007B388E">
            <w:pPr>
              <w:rPr>
                <w:rFonts w:cs="Arial"/>
                <w:sz w:val="18"/>
                <w:szCs w:val="18"/>
                <w:lang w:val="de-DE"/>
              </w:rPr>
            </w:pPr>
            <w:r w:rsidRPr="00B148AE">
              <w:rPr>
                <w:rFonts w:cs="Arial"/>
                <w:sz w:val="18"/>
                <w:szCs w:val="18"/>
                <w:lang w:val="de-DE"/>
              </w:rPr>
              <w:t>Ara Raporun Sayısı</w:t>
            </w:r>
            <w:r w:rsidR="009B2732">
              <w:rPr>
                <w:rFonts w:cs="Arial"/>
                <w:sz w:val="18"/>
                <w:szCs w:val="18"/>
                <w:lang w:val="de-DE"/>
              </w:rPr>
              <w:t xml:space="preserve">          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751E88" w:rsidRDefault="00B148AE" w:rsidP="009B273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751E8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Pr="00751E88">
              <w:rPr>
                <w:rFonts w:cs="Arial"/>
                <w:sz w:val="22"/>
                <w:szCs w:val="22"/>
              </w:rPr>
            </w:r>
            <w:r w:rsidRPr="00751E88">
              <w:rPr>
                <w:rFonts w:cs="Arial"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sz w:val="22"/>
                <w:szCs w:val="22"/>
              </w:rPr>
              <w:t xml:space="preserve">  </w:t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1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751E88">
              <w:rPr>
                <w:rFonts w:cs="Arial"/>
                <w:b/>
                <w:sz w:val="22"/>
                <w:szCs w:val="22"/>
              </w:rPr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2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751E88">
              <w:rPr>
                <w:rFonts w:cs="Arial"/>
                <w:b/>
                <w:sz w:val="22"/>
                <w:szCs w:val="22"/>
              </w:rPr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3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751E88">
              <w:rPr>
                <w:rFonts w:cs="Arial"/>
                <w:b/>
                <w:sz w:val="22"/>
                <w:szCs w:val="22"/>
              </w:rPr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4 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751E88">
              <w:rPr>
                <w:rFonts w:cs="Arial"/>
                <w:b/>
                <w:sz w:val="22"/>
                <w:szCs w:val="22"/>
              </w:rPr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5     </w:t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E8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Pr="00751E88">
              <w:rPr>
                <w:rFonts w:cs="Arial"/>
                <w:b/>
                <w:sz w:val="22"/>
                <w:szCs w:val="22"/>
              </w:rPr>
            </w:r>
            <w:r w:rsidRPr="00751E88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751E88">
              <w:rPr>
                <w:rFonts w:cs="Arial"/>
                <w:b/>
                <w:sz w:val="22"/>
                <w:szCs w:val="22"/>
              </w:rPr>
              <w:t xml:space="preserve">  6     </w:t>
            </w:r>
          </w:p>
        </w:tc>
      </w:tr>
      <w:tr w:rsidR="00B148AE" w:rsidRPr="00825324">
        <w:trPr>
          <w:trHeight w:val="692"/>
        </w:trPr>
        <w:tc>
          <w:tcPr>
            <w:tcW w:w="3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AE" w:rsidRPr="00B148AE" w:rsidRDefault="00B148AE" w:rsidP="00F16809">
            <w:pPr>
              <w:rPr>
                <w:rFonts w:cs="Arial"/>
                <w:sz w:val="18"/>
                <w:szCs w:val="18"/>
                <w:lang w:val="de-DE"/>
              </w:rPr>
            </w:pPr>
            <w:r w:rsidRPr="00B148AE">
              <w:rPr>
                <w:rFonts w:cs="Arial"/>
                <w:sz w:val="18"/>
                <w:szCs w:val="18"/>
                <w:lang w:val="de-DE"/>
              </w:rPr>
              <w:t>Tez Başlığı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AE" w:rsidRPr="00825324" w:rsidRDefault="00B148AE" w:rsidP="00F1680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</w:pPr>
          </w:p>
        </w:tc>
      </w:tr>
    </w:tbl>
    <w:p w:rsidR="002054B3" w:rsidRDefault="002054B3"/>
    <w:tbl>
      <w:tblPr>
        <w:tblW w:w="10560" w:type="dxa"/>
        <w:tblInd w:w="-732" w:type="dxa"/>
        <w:tblLook w:val="01E0" w:firstRow="1" w:lastRow="1" w:firstColumn="1" w:lastColumn="1" w:noHBand="0" w:noVBand="0"/>
      </w:tblPr>
      <w:tblGrid>
        <w:gridCol w:w="10560"/>
      </w:tblGrid>
      <w:tr w:rsidR="00BD4892" w:rsidRPr="00F06215">
        <w:trPr>
          <w:trHeight w:val="567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751E88" w:rsidP="00BD4892">
            <w:pPr>
              <w:spacing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DEĞERLENDİRME</w:t>
            </w:r>
          </w:p>
        </w:tc>
      </w:tr>
      <w:tr w:rsidR="00BD4892" w:rsidRPr="00F06215">
        <w:trPr>
          <w:trHeight w:val="1012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BD4892" w:rsidP="008B4FD9">
            <w:pPr>
              <w:spacing w:line="360" w:lineRule="auto"/>
              <w:rPr>
                <w:rFonts w:cs="Arial"/>
                <w:sz w:val="18"/>
                <w:szCs w:val="18"/>
                <w:lang w:val="de-DE"/>
              </w:rPr>
            </w:pPr>
            <w:r w:rsidRPr="00BD4892">
              <w:rPr>
                <w:rFonts w:cs="Arial"/>
                <w:sz w:val="18"/>
                <w:szCs w:val="18"/>
                <w:lang w:val="de-DE"/>
              </w:rPr>
              <w:t>Sunulan</w:t>
            </w:r>
            <w:r w:rsidR="00777520">
              <w:rPr>
                <w:rFonts w:cs="Arial"/>
                <w:sz w:val="18"/>
                <w:szCs w:val="18"/>
                <w:lang w:val="de-DE"/>
              </w:rPr>
              <w:t xml:space="preserve"> Gelişme R</w:t>
            </w:r>
            <w:r w:rsidRPr="00BD4892">
              <w:rPr>
                <w:rFonts w:cs="Arial"/>
                <w:sz w:val="18"/>
                <w:szCs w:val="18"/>
                <w:lang w:val="de-DE"/>
              </w:rPr>
              <w:t>aporu ve bir sonraki dönemde yapılacak çalışma planı komite tarafından değerlendirilmiş, Enstitümüz Lisansüstü Eği</w:t>
            </w:r>
            <w:r w:rsidR="001C154C">
              <w:rPr>
                <w:rFonts w:cs="Arial"/>
                <w:sz w:val="18"/>
                <w:szCs w:val="18"/>
                <w:lang w:val="de-DE"/>
              </w:rPr>
              <w:t xml:space="preserve">tim ve Öğretim Yönetmeliğinin </w:t>
            </w:r>
            <w:r w:rsidR="008B4FD9">
              <w:rPr>
                <w:rFonts w:cs="Arial"/>
                <w:sz w:val="18"/>
                <w:szCs w:val="18"/>
                <w:lang w:val="de-DE"/>
              </w:rPr>
              <w:t>40</w:t>
            </w:r>
            <w:r w:rsidRPr="00BD4892">
              <w:rPr>
                <w:rFonts w:cs="Arial"/>
                <w:sz w:val="18"/>
                <w:szCs w:val="18"/>
                <w:lang w:val="de-DE"/>
              </w:rPr>
              <w:t xml:space="preserve">. maddesi uyarınca OYBİRLİĞİ / OY ÇOKLUĞU  </w:t>
            </w:r>
            <w:r w:rsidRPr="00523A02">
              <w:rPr>
                <w:rFonts w:cs="Arial"/>
                <w:sz w:val="18"/>
                <w:szCs w:val="18"/>
                <w:lang w:val="de-DE"/>
              </w:rPr>
              <w:t xml:space="preserve">ile </w:t>
            </w:r>
            <w:r w:rsidR="009B2732">
              <w:rPr>
                <w:rFonts w:cs="Arial"/>
                <w:sz w:val="18"/>
                <w:szCs w:val="18"/>
                <w:lang w:val="de-DE"/>
              </w:rPr>
              <w:t>BAŞARILI</w:t>
            </w:r>
            <w:r w:rsidRPr="009C3DEE">
              <w:rPr>
                <w:rFonts w:cs="Arial"/>
                <w:sz w:val="18"/>
                <w:szCs w:val="18"/>
                <w:lang w:val="de-DE"/>
              </w:rPr>
              <w:t xml:space="preserve"> /</w:t>
            </w:r>
            <w:r w:rsidRPr="00BD4892">
              <w:rPr>
                <w:rFonts w:cs="Arial"/>
                <w:sz w:val="18"/>
                <w:szCs w:val="18"/>
                <w:lang w:val="de-DE"/>
              </w:rPr>
              <w:t xml:space="preserve"> BAŞARISIZ bulunmuştur.</w:t>
            </w:r>
          </w:p>
        </w:tc>
      </w:tr>
      <w:tr w:rsidR="00BD4892" w:rsidRPr="00F06215">
        <w:trPr>
          <w:trHeight w:val="351"/>
        </w:trPr>
        <w:tc>
          <w:tcPr>
            <w:tcW w:w="10560" w:type="dxa"/>
            <w:shd w:val="clear" w:color="auto" w:fill="auto"/>
            <w:vAlign w:val="center"/>
          </w:tcPr>
          <w:p w:rsidR="00BD4892" w:rsidRPr="00BD4892" w:rsidRDefault="00BD4892" w:rsidP="008B4FD9">
            <w:pPr>
              <w:spacing w:line="360" w:lineRule="auto"/>
              <w:rPr>
                <w:rFonts w:cs="Arial"/>
                <w:sz w:val="18"/>
                <w:szCs w:val="18"/>
                <w:lang w:val="de-DE"/>
              </w:rPr>
            </w:pPr>
            <w:r w:rsidRPr="00BD4892">
              <w:rPr>
                <w:rFonts w:cs="Arial"/>
                <w:sz w:val="18"/>
                <w:szCs w:val="18"/>
                <w:lang w:val="de-DE"/>
              </w:rPr>
              <w:t>Komite</w:t>
            </w:r>
            <w:r w:rsidR="008B4FD9">
              <w:rPr>
                <w:rFonts w:cs="Arial"/>
                <w:sz w:val="18"/>
                <w:szCs w:val="18"/>
                <w:lang w:val="de-DE"/>
              </w:rPr>
              <w:t>,</w:t>
            </w:r>
            <w:r w:rsidRPr="00BD4892">
              <w:rPr>
                <w:rFonts w:cs="Arial"/>
                <w:sz w:val="18"/>
                <w:szCs w:val="18"/>
                <w:lang w:val="de-DE"/>
              </w:rPr>
              <w:t xml:space="preserve"> öğrencinin tez çalışmasını </w:t>
            </w:r>
            <w:r w:rsidR="008B4FD9">
              <w:rPr>
                <w:rFonts w:cs="Arial"/>
                <w:sz w:val="18"/>
                <w:szCs w:val="18"/>
                <w:lang w:val="de-DE"/>
              </w:rPr>
              <w:t>değerlendirip</w:t>
            </w:r>
            <w:r w:rsidRPr="00BD4892">
              <w:rPr>
                <w:rFonts w:cs="Arial"/>
                <w:sz w:val="18"/>
                <w:szCs w:val="18"/>
                <w:lang w:val="de-DE"/>
              </w:rPr>
              <w:t xml:space="preserve"> ve tez savunma jürisinin oluşturulmasın</w:t>
            </w:r>
            <w:r w:rsidR="008B4FD9">
              <w:rPr>
                <w:rFonts w:cs="Arial"/>
                <w:sz w:val="18"/>
                <w:szCs w:val="18"/>
                <w:lang w:val="de-DE"/>
              </w:rPr>
              <w:t>ı KABUL / RET etmiştir.</w:t>
            </w:r>
          </w:p>
        </w:tc>
      </w:tr>
    </w:tbl>
    <w:p w:rsidR="00BA3FED" w:rsidRPr="00BA3FED" w:rsidRDefault="00BA3FED" w:rsidP="00BA3FED">
      <w:pPr>
        <w:rPr>
          <w:vanish/>
        </w:rPr>
      </w:pPr>
    </w:p>
    <w:tbl>
      <w:tblPr>
        <w:tblpPr w:leftFromText="141" w:rightFromText="141" w:vertAnchor="text" w:horzAnchor="margin" w:tblpXSpec="center" w:tblpY="50"/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661"/>
        <w:gridCol w:w="2662"/>
        <w:gridCol w:w="2662"/>
      </w:tblGrid>
      <w:tr w:rsidR="00FC7DA6" w:rsidTr="00BA3FED">
        <w:trPr>
          <w:trHeight w:val="546"/>
        </w:trPr>
        <w:tc>
          <w:tcPr>
            <w:tcW w:w="2661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FC7DA6" w:rsidRPr="00BA3FED" w:rsidRDefault="008B4FD9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U</w:t>
            </w:r>
            <w:r w:rsidR="00FC7DA6" w:rsidRPr="00BA3FED">
              <w:rPr>
                <w:rFonts w:cs="Arial"/>
                <w:b/>
                <w:sz w:val="18"/>
                <w:szCs w:val="18"/>
                <w:lang w:val="de-DE"/>
              </w:rPr>
              <w:t>nvanı, Adı Soyadı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BA3FED">
              <w:rPr>
                <w:rFonts w:cs="Arial"/>
                <w:b/>
                <w:sz w:val="18"/>
                <w:szCs w:val="18"/>
                <w:lang w:val="de-DE"/>
              </w:rPr>
              <w:t>Kurumu – Bölümü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BA3FED">
              <w:rPr>
                <w:rFonts w:cs="Arial"/>
                <w:b/>
                <w:sz w:val="18"/>
                <w:szCs w:val="18"/>
                <w:lang w:val="de-DE"/>
              </w:rPr>
              <w:t>İmza</w:t>
            </w:r>
          </w:p>
        </w:tc>
      </w:tr>
      <w:tr w:rsidR="00FC7DA6" w:rsidTr="00BA3FED">
        <w:trPr>
          <w:trHeight w:val="527"/>
        </w:trPr>
        <w:tc>
          <w:tcPr>
            <w:tcW w:w="2661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BA3FED">
              <w:rPr>
                <w:rFonts w:cs="Arial"/>
                <w:b/>
                <w:sz w:val="18"/>
                <w:szCs w:val="18"/>
                <w:lang w:val="de-DE"/>
              </w:rPr>
              <w:t>Tez Danışmanı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FC7DA6" w:rsidTr="00BA3FED">
        <w:trPr>
          <w:trHeight w:val="535"/>
        </w:trPr>
        <w:tc>
          <w:tcPr>
            <w:tcW w:w="2661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BA3FED">
              <w:rPr>
                <w:rFonts w:cs="Arial"/>
                <w:b/>
                <w:sz w:val="18"/>
                <w:szCs w:val="18"/>
                <w:lang w:val="de-DE"/>
              </w:rPr>
              <w:t>Üye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  <w:tr w:rsidR="00FC7DA6" w:rsidTr="00BA3FED">
        <w:trPr>
          <w:trHeight w:val="515"/>
        </w:trPr>
        <w:tc>
          <w:tcPr>
            <w:tcW w:w="2661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BA3FED">
              <w:rPr>
                <w:rFonts w:cs="Arial"/>
                <w:b/>
                <w:sz w:val="18"/>
                <w:szCs w:val="18"/>
                <w:lang w:val="de-DE"/>
              </w:rPr>
              <w:t>Üye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C7DA6" w:rsidRPr="00BA3FED" w:rsidRDefault="00FC7DA6" w:rsidP="00BA3FED">
            <w:pPr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</w:tr>
    </w:tbl>
    <w:p w:rsidR="00B148AE" w:rsidRDefault="00B148AE"/>
    <w:p w:rsidR="00B148AE" w:rsidRDefault="00B148AE"/>
    <w:p w:rsidR="00456A18" w:rsidRDefault="00456A18"/>
    <w:p w:rsidR="00456A18" w:rsidRDefault="001C154C">
      <w:r>
        <w:rPr>
          <w:noProof/>
          <w:lang w:val="tr-TR" w:eastAsia="tr-TR"/>
        </w:rPr>
        <w:pict>
          <v:shape id="_x0000_s1030" type="#_x0000_t202" style="position:absolute;margin-left:-42pt;margin-top:6.4pt;width:533.4pt;height:102.75pt;z-index:2">
            <v:textbox style="mso-next-textbox:#_x0000_s1030">
              <w:txbxContent>
                <w:p w:rsidR="001C154C" w:rsidRPr="001C154C" w:rsidRDefault="001C154C" w:rsidP="00403BFA">
                  <w:pPr>
                    <w:rPr>
                      <w:rFonts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1C154C">
                    <w:rPr>
                      <w:rFonts w:cs="Arial"/>
                      <w:b/>
                      <w:sz w:val="18"/>
                      <w:szCs w:val="18"/>
                      <w:u w:val="single"/>
                      <w:lang w:val="de-DE"/>
                    </w:rPr>
                    <w:t>NOT:</w:t>
                  </w:r>
                </w:p>
                <w:p w:rsidR="00D07E68" w:rsidRDefault="00403BFA" w:rsidP="00403BFA">
                  <w:pPr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 w:rsidRPr="00403BFA">
                    <w:rPr>
                      <w:rFonts w:cs="Arial"/>
                      <w:b/>
                      <w:sz w:val="18"/>
                      <w:szCs w:val="18"/>
                      <w:lang w:val="de-DE"/>
                    </w:rPr>
                    <w:t>1.</w:t>
                  </w: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0B586A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Tez izleme </w:t>
                  </w:r>
                  <w:r w:rsidR="00263DE7">
                    <w:rPr>
                      <w:rFonts w:cs="Arial"/>
                      <w:sz w:val="18"/>
                      <w:szCs w:val="18"/>
                      <w:lang w:val="de-DE"/>
                    </w:rPr>
                    <w:t>komitesi</w:t>
                  </w:r>
                  <w:r w:rsidRPr="000B586A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üyelerinden ayrıca kişisel görüşleri olanlar görüşlerini bir tutanakla belirtebilirler.</w:t>
                  </w:r>
                </w:p>
                <w:p w:rsidR="00D07E68" w:rsidRPr="00D07E68" w:rsidRDefault="00D07E68" w:rsidP="00403BFA">
                  <w:pPr>
                    <w:rPr>
                      <w:rFonts w:cs="Arial"/>
                      <w:sz w:val="18"/>
                      <w:szCs w:val="18"/>
                      <w:lang w:val="de-DE"/>
                    </w:rPr>
                  </w:pPr>
                </w:p>
                <w:p w:rsidR="00456A18" w:rsidRPr="00403BFA" w:rsidRDefault="00403BFA" w:rsidP="00403BFA">
                  <w:pPr>
                    <w:pStyle w:val="GvdeMetniGirintisi"/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</w:pPr>
                  <w:r w:rsidRPr="00403BFA">
                    <w:rPr>
                      <w:rFonts w:cs="Arial"/>
                      <w:b/>
                      <w:i w:val="0"/>
                      <w:sz w:val="18"/>
                      <w:szCs w:val="18"/>
                      <w:lang w:val="de-DE"/>
                    </w:rPr>
                    <w:t>2.</w:t>
                  </w:r>
                  <w:r w:rsidRPr="00403BFA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 xml:space="preserve"> </w:t>
                  </w:r>
                  <w:r w:rsidR="00263DE7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>İlgili Form</w:t>
                  </w:r>
                  <w:r w:rsidR="001C154C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 xml:space="preserve"> </w:t>
                  </w:r>
                  <w:r w:rsidR="00456A18" w:rsidRPr="00403BFA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>her TİK</w:t>
                  </w:r>
                  <w:r w:rsidR="00093A5F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 xml:space="preserve"> toplantısından</w:t>
                  </w:r>
                  <w:r w:rsidR="00456A18" w:rsidRPr="00403BFA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 xml:space="preserve"> sonra</w:t>
                  </w:r>
                  <w:r w:rsidR="00263DE7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>,</w:t>
                  </w:r>
                  <w:r w:rsidR="00456A18" w:rsidRPr="00403BFA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 xml:space="preserve"> biri EABD Başkanlığı’na iletilmek, biri</w:t>
                  </w:r>
                  <w:r w:rsidR="00751E88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 xml:space="preserve"> tez danışmanında kalmak, biri F</w:t>
                  </w:r>
                  <w:r w:rsidR="00456A18" w:rsidRPr="00403BFA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 xml:space="preserve">BE’ye gönderilmek ve biri de öğrenciyi bilgilendirmek üzere </w:t>
                  </w:r>
                  <w:r w:rsidR="00456A18" w:rsidRPr="00263DE7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dört </w:t>
                  </w:r>
                  <w:r w:rsidR="00456A18" w:rsidRPr="00403BFA">
                    <w:rPr>
                      <w:rFonts w:cs="Arial"/>
                      <w:i w:val="0"/>
                      <w:sz w:val="18"/>
                      <w:szCs w:val="18"/>
                      <w:lang w:val="de-DE"/>
                    </w:rPr>
                    <w:t>kopya düzenlenir.</w:t>
                  </w:r>
                </w:p>
                <w:p w:rsidR="002054B3" w:rsidRPr="002054B3" w:rsidRDefault="001C154C" w:rsidP="002054B3">
                  <w:pPr>
                    <w:pStyle w:val="GvdeMetniGirintisi"/>
                    <w:rPr>
                      <w:rFonts w:cs="Arial"/>
                      <w:b/>
                      <w:i w:val="0"/>
                      <w:sz w:val="18"/>
                      <w:szCs w:val="18"/>
                      <w:lang w:val="de-DE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-DE"/>
                    </w:rPr>
                    <w:t>Ek:</w:t>
                  </w:r>
                  <w:r w:rsidR="002054B3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  </w:t>
                  </w:r>
                  <w:r w:rsidR="008B4FD9">
                    <w:rPr>
                      <w:rFonts w:cs="Arial"/>
                      <w:sz w:val="18"/>
                      <w:szCs w:val="18"/>
                      <w:lang w:val="de-DE"/>
                    </w:rPr>
                    <w:t>Geliş</w:t>
                  </w:r>
                  <w:r w:rsidR="00C014B0">
                    <w:rPr>
                      <w:rFonts w:cs="Arial"/>
                      <w:sz w:val="18"/>
                      <w:szCs w:val="18"/>
                      <w:lang w:val="de-DE"/>
                    </w:rPr>
                    <w:t>m</w:t>
                  </w:r>
                  <w:r w:rsidR="00093A5F">
                    <w:rPr>
                      <w:rFonts w:cs="Arial"/>
                      <w:sz w:val="18"/>
                      <w:szCs w:val="18"/>
                      <w:lang w:val="de-DE"/>
                    </w:rPr>
                    <w:t>e</w:t>
                  </w:r>
                  <w:r w:rsidR="002054B3" w:rsidRPr="000B586A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Raporu</w:t>
                  </w:r>
                </w:p>
                <w:p w:rsidR="00456A18" w:rsidRPr="002054B3" w:rsidRDefault="00456A18" w:rsidP="00456A18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456A18" w:rsidRDefault="00456A18"/>
    <w:p w:rsidR="00456A18" w:rsidRDefault="00456A18"/>
    <w:p w:rsidR="00456A18" w:rsidRDefault="00456A18"/>
    <w:p w:rsidR="00BF77CE" w:rsidRDefault="00BF77CE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FC7DA6" w:rsidRDefault="00FC7DA6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011810" w:rsidRDefault="00011810">
      <w:pPr>
        <w:rPr>
          <w:lang w:val="da-DK"/>
        </w:rPr>
      </w:pPr>
    </w:p>
    <w:p w:rsidR="00FC7DA6" w:rsidRPr="00456A18" w:rsidRDefault="00FC7DA6">
      <w:pPr>
        <w:rPr>
          <w:lang w:val="da-DK"/>
        </w:rPr>
      </w:pPr>
    </w:p>
    <w:sectPr w:rsidR="00FC7DA6" w:rsidRPr="00456A18" w:rsidSect="00011810">
      <w:head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53" w:rsidRDefault="00EE2853">
      <w:r>
        <w:separator/>
      </w:r>
    </w:p>
  </w:endnote>
  <w:endnote w:type="continuationSeparator" w:id="0">
    <w:p w:rsidR="00EE2853" w:rsidRDefault="00EE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53" w:rsidRDefault="00EE2853">
      <w:r>
        <w:separator/>
      </w:r>
    </w:p>
  </w:footnote>
  <w:footnote w:type="continuationSeparator" w:id="0">
    <w:p w:rsidR="00EE2853" w:rsidRDefault="00EE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D9" w:rsidRDefault="008B4FD9" w:rsidP="008B4FD9">
    <w:pPr>
      <w:pStyle w:val="stBilgi"/>
      <w:jc w:val="right"/>
    </w:pPr>
    <w:r>
      <w:t>FORM FBE-15b</w:t>
    </w:r>
  </w:p>
  <w:p w:rsidR="008B4FD9" w:rsidRDefault="008B4F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50BC"/>
    <w:multiLevelType w:val="hybridMultilevel"/>
    <w:tmpl w:val="FB1A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2BF"/>
    <w:rsid w:val="0000192F"/>
    <w:rsid w:val="000027AB"/>
    <w:rsid w:val="00002EEC"/>
    <w:rsid w:val="00003A10"/>
    <w:rsid w:val="00003FCB"/>
    <w:rsid w:val="000054C7"/>
    <w:rsid w:val="00005DE1"/>
    <w:rsid w:val="000061F4"/>
    <w:rsid w:val="00011810"/>
    <w:rsid w:val="00012180"/>
    <w:rsid w:val="0001749C"/>
    <w:rsid w:val="00020C3A"/>
    <w:rsid w:val="000257FB"/>
    <w:rsid w:val="00033588"/>
    <w:rsid w:val="00033970"/>
    <w:rsid w:val="00035E72"/>
    <w:rsid w:val="000373C5"/>
    <w:rsid w:val="000400A4"/>
    <w:rsid w:val="000417B7"/>
    <w:rsid w:val="0004590C"/>
    <w:rsid w:val="000472C7"/>
    <w:rsid w:val="0005538B"/>
    <w:rsid w:val="00057924"/>
    <w:rsid w:val="00062D0A"/>
    <w:rsid w:val="00065A6B"/>
    <w:rsid w:val="00075B14"/>
    <w:rsid w:val="00076C57"/>
    <w:rsid w:val="00077146"/>
    <w:rsid w:val="00077B2C"/>
    <w:rsid w:val="000844AE"/>
    <w:rsid w:val="00084DC2"/>
    <w:rsid w:val="00085364"/>
    <w:rsid w:val="000856BC"/>
    <w:rsid w:val="00087B75"/>
    <w:rsid w:val="00087D50"/>
    <w:rsid w:val="0009036A"/>
    <w:rsid w:val="00092CF5"/>
    <w:rsid w:val="00093A5F"/>
    <w:rsid w:val="00093EB2"/>
    <w:rsid w:val="00094776"/>
    <w:rsid w:val="000A01AF"/>
    <w:rsid w:val="000A3799"/>
    <w:rsid w:val="000B477E"/>
    <w:rsid w:val="000B586A"/>
    <w:rsid w:val="000B5A62"/>
    <w:rsid w:val="000B6967"/>
    <w:rsid w:val="000C1D48"/>
    <w:rsid w:val="000C2F0C"/>
    <w:rsid w:val="000C4007"/>
    <w:rsid w:val="000C5295"/>
    <w:rsid w:val="000C6815"/>
    <w:rsid w:val="000D00B1"/>
    <w:rsid w:val="000D00EF"/>
    <w:rsid w:val="000E1628"/>
    <w:rsid w:val="000E1811"/>
    <w:rsid w:val="000E543F"/>
    <w:rsid w:val="000E7659"/>
    <w:rsid w:val="000F234D"/>
    <w:rsid w:val="000F688D"/>
    <w:rsid w:val="0010063F"/>
    <w:rsid w:val="0010240A"/>
    <w:rsid w:val="00106EF0"/>
    <w:rsid w:val="00110D27"/>
    <w:rsid w:val="00111820"/>
    <w:rsid w:val="00113B6B"/>
    <w:rsid w:val="0011570D"/>
    <w:rsid w:val="001163AB"/>
    <w:rsid w:val="00120392"/>
    <w:rsid w:val="00120F6B"/>
    <w:rsid w:val="00122891"/>
    <w:rsid w:val="001231A3"/>
    <w:rsid w:val="00123B05"/>
    <w:rsid w:val="00124A78"/>
    <w:rsid w:val="00126B01"/>
    <w:rsid w:val="00127AB3"/>
    <w:rsid w:val="00130055"/>
    <w:rsid w:val="00130F87"/>
    <w:rsid w:val="001363BC"/>
    <w:rsid w:val="00136886"/>
    <w:rsid w:val="00136B0A"/>
    <w:rsid w:val="00137DF0"/>
    <w:rsid w:val="00143F25"/>
    <w:rsid w:val="0014486A"/>
    <w:rsid w:val="00150E19"/>
    <w:rsid w:val="001524FC"/>
    <w:rsid w:val="00153A82"/>
    <w:rsid w:val="00156CDD"/>
    <w:rsid w:val="00156D0A"/>
    <w:rsid w:val="0016156D"/>
    <w:rsid w:val="00161EAC"/>
    <w:rsid w:val="00164F79"/>
    <w:rsid w:val="001661CD"/>
    <w:rsid w:val="00166BF2"/>
    <w:rsid w:val="00172B83"/>
    <w:rsid w:val="00173A3C"/>
    <w:rsid w:val="00177016"/>
    <w:rsid w:val="0018079F"/>
    <w:rsid w:val="00181036"/>
    <w:rsid w:val="00183280"/>
    <w:rsid w:val="00186600"/>
    <w:rsid w:val="00186C5F"/>
    <w:rsid w:val="001924A9"/>
    <w:rsid w:val="00192784"/>
    <w:rsid w:val="00194FD9"/>
    <w:rsid w:val="001A09D9"/>
    <w:rsid w:val="001A0A30"/>
    <w:rsid w:val="001A2516"/>
    <w:rsid w:val="001B0720"/>
    <w:rsid w:val="001B2830"/>
    <w:rsid w:val="001B2B82"/>
    <w:rsid w:val="001C0287"/>
    <w:rsid w:val="001C0EFB"/>
    <w:rsid w:val="001C154C"/>
    <w:rsid w:val="001C3CC6"/>
    <w:rsid w:val="001C6522"/>
    <w:rsid w:val="001C6AA6"/>
    <w:rsid w:val="001C7667"/>
    <w:rsid w:val="001D00DD"/>
    <w:rsid w:val="001D0F50"/>
    <w:rsid w:val="001D3419"/>
    <w:rsid w:val="001D4745"/>
    <w:rsid w:val="001D4DB5"/>
    <w:rsid w:val="001D7251"/>
    <w:rsid w:val="001D7B79"/>
    <w:rsid w:val="001E0248"/>
    <w:rsid w:val="001E5AEF"/>
    <w:rsid w:val="001E5B32"/>
    <w:rsid w:val="001E6B4D"/>
    <w:rsid w:val="001E7F67"/>
    <w:rsid w:val="001F5EAA"/>
    <w:rsid w:val="001F668E"/>
    <w:rsid w:val="00203EA0"/>
    <w:rsid w:val="002054B3"/>
    <w:rsid w:val="002120E8"/>
    <w:rsid w:val="00213B2A"/>
    <w:rsid w:val="00215241"/>
    <w:rsid w:val="00216949"/>
    <w:rsid w:val="0021793F"/>
    <w:rsid w:val="00220460"/>
    <w:rsid w:val="00221CDD"/>
    <w:rsid w:val="00226F15"/>
    <w:rsid w:val="002271E2"/>
    <w:rsid w:val="002306FC"/>
    <w:rsid w:val="002315F1"/>
    <w:rsid w:val="00234342"/>
    <w:rsid w:val="002362C0"/>
    <w:rsid w:val="00242B14"/>
    <w:rsid w:val="00245F00"/>
    <w:rsid w:val="002466B9"/>
    <w:rsid w:val="00251331"/>
    <w:rsid w:val="00253490"/>
    <w:rsid w:val="00254DD8"/>
    <w:rsid w:val="00257A3C"/>
    <w:rsid w:val="002600BD"/>
    <w:rsid w:val="00262D96"/>
    <w:rsid w:val="00263441"/>
    <w:rsid w:val="00263DE7"/>
    <w:rsid w:val="00266B5E"/>
    <w:rsid w:val="00266FC2"/>
    <w:rsid w:val="0027204D"/>
    <w:rsid w:val="002753E9"/>
    <w:rsid w:val="00281BB3"/>
    <w:rsid w:val="0028257C"/>
    <w:rsid w:val="00290FDF"/>
    <w:rsid w:val="00292693"/>
    <w:rsid w:val="00293492"/>
    <w:rsid w:val="0029552A"/>
    <w:rsid w:val="00297312"/>
    <w:rsid w:val="002A054B"/>
    <w:rsid w:val="002A443E"/>
    <w:rsid w:val="002B138B"/>
    <w:rsid w:val="002B1FFB"/>
    <w:rsid w:val="002B63C5"/>
    <w:rsid w:val="002B7A89"/>
    <w:rsid w:val="002C46C2"/>
    <w:rsid w:val="002C5478"/>
    <w:rsid w:val="002C5826"/>
    <w:rsid w:val="002D3139"/>
    <w:rsid w:val="002D3408"/>
    <w:rsid w:val="002D5659"/>
    <w:rsid w:val="002D5D50"/>
    <w:rsid w:val="002E01AF"/>
    <w:rsid w:val="002E72A5"/>
    <w:rsid w:val="002F0177"/>
    <w:rsid w:val="002F2718"/>
    <w:rsid w:val="002F2AB3"/>
    <w:rsid w:val="002F5BA2"/>
    <w:rsid w:val="003023F3"/>
    <w:rsid w:val="0031046E"/>
    <w:rsid w:val="00310475"/>
    <w:rsid w:val="00310A5E"/>
    <w:rsid w:val="003130E8"/>
    <w:rsid w:val="00313B38"/>
    <w:rsid w:val="003204F1"/>
    <w:rsid w:val="00323240"/>
    <w:rsid w:val="0032334A"/>
    <w:rsid w:val="00324988"/>
    <w:rsid w:val="0033152F"/>
    <w:rsid w:val="00333514"/>
    <w:rsid w:val="00336596"/>
    <w:rsid w:val="0034126E"/>
    <w:rsid w:val="003417FA"/>
    <w:rsid w:val="00341D7F"/>
    <w:rsid w:val="00343953"/>
    <w:rsid w:val="00346589"/>
    <w:rsid w:val="0034728E"/>
    <w:rsid w:val="003473D4"/>
    <w:rsid w:val="0034753E"/>
    <w:rsid w:val="0035089C"/>
    <w:rsid w:val="00351352"/>
    <w:rsid w:val="00355978"/>
    <w:rsid w:val="00356BB8"/>
    <w:rsid w:val="003635D0"/>
    <w:rsid w:val="00363AED"/>
    <w:rsid w:val="00365244"/>
    <w:rsid w:val="003659EA"/>
    <w:rsid w:val="00365A28"/>
    <w:rsid w:val="00370222"/>
    <w:rsid w:val="00373429"/>
    <w:rsid w:val="0037505C"/>
    <w:rsid w:val="00375993"/>
    <w:rsid w:val="003763CD"/>
    <w:rsid w:val="0038367F"/>
    <w:rsid w:val="00384686"/>
    <w:rsid w:val="00385A5D"/>
    <w:rsid w:val="00390340"/>
    <w:rsid w:val="0039160C"/>
    <w:rsid w:val="00391BD5"/>
    <w:rsid w:val="00392238"/>
    <w:rsid w:val="00394751"/>
    <w:rsid w:val="0039704A"/>
    <w:rsid w:val="003A0906"/>
    <w:rsid w:val="003A3CEB"/>
    <w:rsid w:val="003A432F"/>
    <w:rsid w:val="003A45F1"/>
    <w:rsid w:val="003A5EDC"/>
    <w:rsid w:val="003A6E86"/>
    <w:rsid w:val="003A79BB"/>
    <w:rsid w:val="003A7D91"/>
    <w:rsid w:val="003B006B"/>
    <w:rsid w:val="003B0235"/>
    <w:rsid w:val="003B0940"/>
    <w:rsid w:val="003B0DEC"/>
    <w:rsid w:val="003B347A"/>
    <w:rsid w:val="003B6C67"/>
    <w:rsid w:val="003C159B"/>
    <w:rsid w:val="003C4772"/>
    <w:rsid w:val="003D0267"/>
    <w:rsid w:val="003D2987"/>
    <w:rsid w:val="003D2ED2"/>
    <w:rsid w:val="003D5805"/>
    <w:rsid w:val="003D6AE6"/>
    <w:rsid w:val="003D7A1C"/>
    <w:rsid w:val="003E1B04"/>
    <w:rsid w:val="003E4733"/>
    <w:rsid w:val="003E54C7"/>
    <w:rsid w:val="003E5920"/>
    <w:rsid w:val="003E6152"/>
    <w:rsid w:val="003E6C8F"/>
    <w:rsid w:val="003E7BB3"/>
    <w:rsid w:val="003E7FF1"/>
    <w:rsid w:val="003F0DF5"/>
    <w:rsid w:val="003F42DD"/>
    <w:rsid w:val="003F4E56"/>
    <w:rsid w:val="003F61FF"/>
    <w:rsid w:val="00402EDD"/>
    <w:rsid w:val="0040399C"/>
    <w:rsid w:val="00403BFA"/>
    <w:rsid w:val="00404307"/>
    <w:rsid w:val="00404BE1"/>
    <w:rsid w:val="00405BC1"/>
    <w:rsid w:val="00405C00"/>
    <w:rsid w:val="00410CD6"/>
    <w:rsid w:val="0041387D"/>
    <w:rsid w:val="00416A02"/>
    <w:rsid w:val="00422682"/>
    <w:rsid w:val="00423419"/>
    <w:rsid w:val="0043050C"/>
    <w:rsid w:val="0043367E"/>
    <w:rsid w:val="0043651D"/>
    <w:rsid w:val="00444B83"/>
    <w:rsid w:val="004534F2"/>
    <w:rsid w:val="00454C96"/>
    <w:rsid w:val="00455395"/>
    <w:rsid w:val="00455AA9"/>
    <w:rsid w:val="00456A18"/>
    <w:rsid w:val="00462657"/>
    <w:rsid w:val="004632D0"/>
    <w:rsid w:val="0047273E"/>
    <w:rsid w:val="00472E32"/>
    <w:rsid w:val="004845EE"/>
    <w:rsid w:val="004860F1"/>
    <w:rsid w:val="0048754C"/>
    <w:rsid w:val="00487A42"/>
    <w:rsid w:val="00490A7F"/>
    <w:rsid w:val="00491DED"/>
    <w:rsid w:val="004A661C"/>
    <w:rsid w:val="004A6B34"/>
    <w:rsid w:val="004B3019"/>
    <w:rsid w:val="004B43F9"/>
    <w:rsid w:val="004B4463"/>
    <w:rsid w:val="004B7AA7"/>
    <w:rsid w:val="004B7B28"/>
    <w:rsid w:val="004B7F24"/>
    <w:rsid w:val="004C127D"/>
    <w:rsid w:val="004C158B"/>
    <w:rsid w:val="004C1A07"/>
    <w:rsid w:val="004C2150"/>
    <w:rsid w:val="004C3120"/>
    <w:rsid w:val="004C6153"/>
    <w:rsid w:val="004C62BE"/>
    <w:rsid w:val="004C69C5"/>
    <w:rsid w:val="004C69D7"/>
    <w:rsid w:val="004C71B7"/>
    <w:rsid w:val="004C73AF"/>
    <w:rsid w:val="004C7430"/>
    <w:rsid w:val="004C7B47"/>
    <w:rsid w:val="004D15AE"/>
    <w:rsid w:val="004D49D1"/>
    <w:rsid w:val="004D6200"/>
    <w:rsid w:val="004D70DC"/>
    <w:rsid w:val="004E16E0"/>
    <w:rsid w:val="004E2E0F"/>
    <w:rsid w:val="004F2BE8"/>
    <w:rsid w:val="004F3050"/>
    <w:rsid w:val="004F630D"/>
    <w:rsid w:val="004F7C6B"/>
    <w:rsid w:val="00500D9A"/>
    <w:rsid w:val="005017FE"/>
    <w:rsid w:val="00503E2D"/>
    <w:rsid w:val="0050565A"/>
    <w:rsid w:val="00506153"/>
    <w:rsid w:val="00507450"/>
    <w:rsid w:val="00512354"/>
    <w:rsid w:val="00512CF1"/>
    <w:rsid w:val="00514445"/>
    <w:rsid w:val="00517044"/>
    <w:rsid w:val="005174C5"/>
    <w:rsid w:val="00521997"/>
    <w:rsid w:val="00523397"/>
    <w:rsid w:val="0052376F"/>
    <w:rsid w:val="00523A02"/>
    <w:rsid w:val="005243A7"/>
    <w:rsid w:val="00525C0C"/>
    <w:rsid w:val="005323D1"/>
    <w:rsid w:val="005337F9"/>
    <w:rsid w:val="0053731A"/>
    <w:rsid w:val="00537A40"/>
    <w:rsid w:val="00543DF7"/>
    <w:rsid w:val="00544790"/>
    <w:rsid w:val="00544B75"/>
    <w:rsid w:val="00547A06"/>
    <w:rsid w:val="0055087F"/>
    <w:rsid w:val="005527EF"/>
    <w:rsid w:val="00552E7B"/>
    <w:rsid w:val="00554B52"/>
    <w:rsid w:val="00554C66"/>
    <w:rsid w:val="005556E7"/>
    <w:rsid w:val="00562F22"/>
    <w:rsid w:val="005654DC"/>
    <w:rsid w:val="00565C09"/>
    <w:rsid w:val="005724D5"/>
    <w:rsid w:val="00573D59"/>
    <w:rsid w:val="005761F0"/>
    <w:rsid w:val="00576656"/>
    <w:rsid w:val="0057745E"/>
    <w:rsid w:val="00580BEA"/>
    <w:rsid w:val="00581D84"/>
    <w:rsid w:val="00582548"/>
    <w:rsid w:val="00590868"/>
    <w:rsid w:val="0059170F"/>
    <w:rsid w:val="00596921"/>
    <w:rsid w:val="005A3FA4"/>
    <w:rsid w:val="005A5725"/>
    <w:rsid w:val="005A5BA3"/>
    <w:rsid w:val="005B26F3"/>
    <w:rsid w:val="005B4A52"/>
    <w:rsid w:val="005B705F"/>
    <w:rsid w:val="005B7E59"/>
    <w:rsid w:val="005C0BA3"/>
    <w:rsid w:val="005C5DF1"/>
    <w:rsid w:val="005C63BD"/>
    <w:rsid w:val="005C7FD8"/>
    <w:rsid w:val="005D0000"/>
    <w:rsid w:val="005D00E6"/>
    <w:rsid w:val="005D1CF1"/>
    <w:rsid w:val="005D727A"/>
    <w:rsid w:val="005E10D1"/>
    <w:rsid w:val="005E27CA"/>
    <w:rsid w:val="005E2C59"/>
    <w:rsid w:val="005E5B01"/>
    <w:rsid w:val="005E61DA"/>
    <w:rsid w:val="005E64B3"/>
    <w:rsid w:val="005F04CA"/>
    <w:rsid w:val="005F050B"/>
    <w:rsid w:val="005F1572"/>
    <w:rsid w:val="005F193E"/>
    <w:rsid w:val="005F215A"/>
    <w:rsid w:val="005F24AF"/>
    <w:rsid w:val="005F30FE"/>
    <w:rsid w:val="005F4823"/>
    <w:rsid w:val="005F66EC"/>
    <w:rsid w:val="005F73FE"/>
    <w:rsid w:val="006004C9"/>
    <w:rsid w:val="00602037"/>
    <w:rsid w:val="006034C7"/>
    <w:rsid w:val="006050D2"/>
    <w:rsid w:val="00605AED"/>
    <w:rsid w:val="00607F9F"/>
    <w:rsid w:val="00611167"/>
    <w:rsid w:val="00611DB7"/>
    <w:rsid w:val="006143CD"/>
    <w:rsid w:val="0062164D"/>
    <w:rsid w:val="00622285"/>
    <w:rsid w:val="00623A34"/>
    <w:rsid w:val="00623AE5"/>
    <w:rsid w:val="00623BF0"/>
    <w:rsid w:val="00627667"/>
    <w:rsid w:val="00627797"/>
    <w:rsid w:val="00632FD3"/>
    <w:rsid w:val="00634E20"/>
    <w:rsid w:val="006404AE"/>
    <w:rsid w:val="0064093A"/>
    <w:rsid w:val="006413E2"/>
    <w:rsid w:val="006415BC"/>
    <w:rsid w:val="006461B7"/>
    <w:rsid w:val="00652CE2"/>
    <w:rsid w:val="00654BBF"/>
    <w:rsid w:val="00655312"/>
    <w:rsid w:val="00655991"/>
    <w:rsid w:val="0065692C"/>
    <w:rsid w:val="00661168"/>
    <w:rsid w:val="006676B9"/>
    <w:rsid w:val="00667D6C"/>
    <w:rsid w:val="00670EA3"/>
    <w:rsid w:val="00673313"/>
    <w:rsid w:val="00673A40"/>
    <w:rsid w:val="00673A73"/>
    <w:rsid w:val="00675659"/>
    <w:rsid w:val="00675AB0"/>
    <w:rsid w:val="006773F5"/>
    <w:rsid w:val="00677ADD"/>
    <w:rsid w:val="00682E7E"/>
    <w:rsid w:val="00684A10"/>
    <w:rsid w:val="00685204"/>
    <w:rsid w:val="0068648F"/>
    <w:rsid w:val="006868A9"/>
    <w:rsid w:val="0068793F"/>
    <w:rsid w:val="006928C2"/>
    <w:rsid w:val="006929E4"/>
    <w:rsid w:val="00695668"/>
    <w:rsid w:val="0069675F"/>
    <w:rsid w:val="0069748F"/>
    <w:rsid w:val="006A01C3"/>
    <w:rsid w:val="006A14AC"/>
    <w:rsid w:val="006A4666"/>
    <w:rsid w:val="006A5CB1"/>
    <w:rsid w:val="006A5E52"/>
    <w:rsid w:val="006A6C0F"/>
    <w:rsid w:val="006A72BC"/>
    <w:rsid w:val="006B1722"/>
    <w:rsid w:val="006B19BB"/>
    <w:rsid w:val="006B4C81"/>
    <w:rsid w:val="006B62D5"/>
    <w:rsid w:val="006C031F"/>
    <w:rsid w:val="006C0BDB"/>
    <w:rsid w:val="006C4586"/>
    <w:rsid w:val="006C4F38"/>
    <w:rsid w:val="006C55BE"/>
    <w:rsid w:val="006D44B0"/>
    <w:rsid w:val="006D7903"/>
    <w:rsid w:val="006E7C39"/>
    <w:rsid w:val="006F17F7"/>
    <w:rsid w:val="006F1ACA"/>
    <w:rsid w:val="006F1E14"/>
    <w:rsid w:val="006F5127"/>
    <w:rsid w:val="006F5C75"/>
    <w:rsid w:val="006F6D20"/>
    <w:rsid w:val="006F79B8"/>
    <w:rsid w:val="0070400B"/>
    <w:rsid w:val="007108EB"/>
    <w:rsid w:val="00716C6C"/>
    <w:rsid w:val="00720806"/>
    <w:rsid w:val="00721223"/>
    <w:rsid w:val="0072207D"/>
    <w:rsid w:val="007244EF"/>
    <w:rsid w:val="007266A4"/>
    <w:rsid w:val="007268E0"/>
    <w:rsid w:val="00726E61"/>
    <w:rsid w:val="00727FB6"/>
    <w:rsid w:val="0073091C"/>
    <w:rsid w:val="007309ED"/>
    <w:rsid w:val="00732F96"/>
    <w:rsid w:val="00733837"/>
    <w:rsid w:val="0074041F"/>
    <w:rsid w:val="00742D74"/>
    <w:rsid w:val="00743809"/>
    <w:rsid w:val="007464EA"/>
    <w:rsid w:val="0074746D"/>
    <w:rsid w:val="0075018C"/>
    <w:rsid w:val="00751E88"/>
    <w:rsid w:val="007534A7"/>
    <w:rsid w:val="00754341"/>
    <w:rsid w:val="007562B2"/>
    <w:rsid w:val="007563EB"/>
    <w:rsid w:val="00757150"/>
    <w:rsid w:val="0076005C"/>
    <w:rsid w:val="00760930"/>
    <w:rsid w:val="007624EC"/>
    <w:rsid w:val="0076381D"/>
    <w:rsid w:val="00765A21"/>
    <w:rsid w:val="00766161"/>
    <w:rsid w:val="00770C24"/>
    <w:rsid w:val="0077105E"/>
    <w:rsid w:val="0077490F"/>
    <w:rsid w:val="00777520"/>
    <w:rsid w:val="00780D19"/>
    <w:rsid w:val="0079021D"/>
    <w:rsid w:val="00790A85"/>
    <w:rsid w:val="00793EAA"/>
    <w:rsid w:val="00795EE3"/>
    <w:rsid w:val="007A292D"/>
    <w:rsid w:val="007A38BB"/>
    <w:rsid w:val="007A3B08"/>
    <w:rsid w:val="007A639D"/>
    <w:rsid w:val="007A6A48"/>
    <w:rsid w:val="007A79F6"/>
    <w:rsid w:val="007B388E"/>
    <w:rsid w:val="007B3986"/>
    <w:rsid w:val="007B6935"/>
    <w:rsid w:val="007C5681"/>
    <w:rsid w:val="007C711F"/>
    <w:rsid w:val="007C77D4"/>
    <w:rsid w:val="007D4C52"/>
    <w:rsid w:val="007D7686"/>
    <w:rsid w:val="007E33C8"/>
    <w:rsid w:val="007E3B5B"/>
    <w:rsid w:val="007E44EB"/>
    <w:rsid w:val="007E5D25"/>
    <w:rsid w:val="007E6843"/>
    <w:rsid w:val="007E71E2"/>
    <w:rsid w:val="007E7DDD"/>
    <w:rsid w:val="007F437D"/>
    <w:rsid w:val="007F5CE0"/>
    <w:rsid w:val="00802A48"/>
    <w:rsid w:val="00810218"/>
    <w:rsid w:val="008112D5"/>
    <w:rsid w:val="00811E7A"/>
    <w:rsid w:val="00812814"/>
    <w:rsid w:val="008134CD"/>
    <w:rsid w:val="008144C2"/>
    <w:rsid w:val="00820A71"/>
    <w:rsid w:val="0082200E"/>
    <w:rsid w:val="00827F4E"/>
    <w:rsid w:val="00832460"/>
    <w:rsid w:val="0083438A"/>
    <w:rsid w:val="008360CC"/>
    <w:rsid w:val="008376D6"/>
    <w:rsid w:val="0084376E"/>
    <w:rsid w:val="0084399B"/>
    <w:rsid w:val="00844775"/>
    <w:rsid w:val="00846C1A"/>
    <w:rsid w:val="008472D1"/>
    <w:rsid w:val="00850C47"/>
    <w:rsid w:val="0085148A"/>
    <w:rsid w:val="008530CA"/>
    <w:rsid w:val="00855CB2"/>
    <w:rsid w:val="00861A27"/>
    <w:rsid w:val="00861F06"/>
    <w:rsid w:val="00865361"/>
    <w:rsid w:val="0086553F"/>
    <w:rsid w:val="00866634"/>
    <w:rsid w:val="0087073B"/>
    <w:rsid w:val="00877646"/>
    <w:rsid w:val="00885937"/>
    <w:rsid w:val="0088760F"/>
    <w:rsid w:val="0089053C"/>
    <w:rsid w:val="0089732D"/>
    <w:rsid w:val="008A1DD8"/>
    <w:rsid w:val="008A37FE"/>
    <w:rsid w:val="008A4AC0"/>
    <w:rsid w:val="008B0C33"/>
    <w:rsid w:val="008B16A5"/>
    <w:rsid w:val="008B2E91"/>
    <w:rsid w:val="008B4EFF"/>
    <w:rsid w:val="008B4FD9"/>
    <w:rsid w:val="008B5437"/>
    <w:rsid w:val="008B6077"/>
    <w:rsid w:val="008B6988"/>
    <w:rsid w:val="008B788C"/>
    <w:rsid w:val="008C0D98"/>
    <w:rsid w:val="008C16BE"/>
    <w:rsid w:val="008C7043"/>
    <w:rsid w:val="008D1B3F"/>
    <w:rsid w:val="008D2D42"/>
    <w:rsid w:val="008D359F"/>
    <w:rsid w:val="008E0409"/>
    <w:rsid w:val="008E3A9F"/>
    <w:rsid w:val="008E44D2"/>
    <w:rsid w:val="008E52C4"/>
    <w:rsid w:val="008E6585"/>
    <w:rsid w:val="008E6915"/>
    <w:rsid w:val="008E6AB7"/>
    <w:rsid w:val="008E6C72"/>
    <w:rsid w:val="008F2CB4"/>
    <w:rsid w:val="008F321C"/>
    <w:rsid w:val="008F4C92"/>
    <w:rsid w:val="008F5AA4"/>
    <w:rsid w:val="008F5E6B"/>
    <w:rsid w:val="008F7240"/>
    <w:rsid w:val="00901697"/>
    <w:rsid w:val="00901EE7"/>
    <w:rsid w:val="00902A56"/>
    <w:rsid w:val="00905275"/>
    <w:rsid w:val="00906CB4"/>
    <w:rsid w:val="009104FB"/>
    <w:rsid w:val="00911BBB"/>
    <w:rsid w:val="00912F57"/>
    <w:rsid w:val="00913FE4"/>
    <w:rsid w:val="009150AF"/>
    <w:rsid w:val="00916926"/>
    <w:rsid w:val="00920CDC"/>
    <w:rsid w:val="00923111"/>
    <w:rsid w:val="00925DF4"/>
    <w:rsid w:val="009268FA"/>
    <w:rsid w:val="00926F58"/>
    <w:rsid w:val="00932AF2"/>
    <w:rsid w:val="009338FD"/>
    <w:rsid w:val="009375B8"/>
    <w:rsid w:val="00937882"/>
    <w:rsid w:val="00941FEF"/>
    <w:rsid w:val="0094205C"/>
    <w:rsid w:val="00943CD0"/>
    <w:rsid w:val="009462C2"/>
    <w:rsid w:val="00946BCC"/>
    <w:rsid w:val="009475BE"/>
    <w:rsid w:val="009515B2"/>
    <w:rsid w:val="0095517B"/>
    <w:rsid w:val="00961CF7"/>
    <w:rsid w:val="0096377E"/>
    <w:rsid w:val="0096500B"/>
    <w:rsid w:val="0096677B"/>
    <w:rsid w:val="00970F8B"/>
    <w:rsid w:val="009726DD"/>
    <w:rsid w:val="009733BE"/>
    <w:rsid w:val="00973CBA"/>
    <w:rsid w:val="009766D8"/>
    <w:rsid w:val="0097746E"/>
    <w:rsid w:val="009806CE"/>
    <w:rsid w:val="00982249"/>
    <w:rsid w:val="009825E1"/>
    <w:rsid w:val="00983919"/>
    <w:rsid w:val="009840AB"/>
    <w:rsid w:val="00985AEF"/>
    <w:rsid w:val="009911FE"/>
    <w:rsid w:val="00991476"/>
    <w:rsid w:val="00992A25"/>
    <w:rsid w:val="00992EBC"/>
    <w:rsid w:val="00993203"/>
    <w:rsid w:val="009942F3"/>
    <w:rsid w:val="00995C0C"/>
    <w:rsid w:val="0099764B"/>
    <w:rsid w:val="009A165A"/>
    <w:rsid w:val="009A49E6"/>
    <w:rsid w:val="009A79E8"/>
    <w:rsid w:val="009B0E21"/>
    <w:rsid w:val="009B11EA"/>
    <w:rsid w:val="009B2363"/>
    <w:rsid w:val="009B2732"/>
    <w:rsid w:val="009B2EAD"/>
    <w:rsid w:val="009C29DD"/>
    <w:rsid w:val="009C2D70"/>
    <w:rsid w:val="009C3DEE"/>
    <w:rsid w:val="009C45ED"/>
    <w:rsid w:val="009D03E0"/>
    <w:rsid w:val="009D52B7"/>
    <w:rsid w:val="009E119D"/>
    <w:rsid w:val="009E3280"/>
    <w:rsid w:val="009E6F1C"/>
    <w:rsid w:val="009F23A6"/>
    <w:rsid w:val="009F4AB8"/>
    <w:rsid w:val="009F5795"/>
    <w:rsid w:val="009F5DB7"/>
    <w:rsid w:val="009F7112"/>
    <w:rsid w:val="00A01339"/>
    <w:rsid w:val="00A01E36"/>
    <w:rsid w:val="00A05538"/>
    <w:rsid w:val="00A067D9"/>
    <w:rsid w:val="00A06A2D"/>
    <w:rsid w:val="00A06CFA"/>
    <w:rsid w:val="00A1287D"/>
    <w:rsid w:val="00A156F4"/>
    <w:rsid w:val="00A17566"/>
    <w:rsid w:val="00A22C77"/>
    <w:rsid w:val="00A243CE"/>
    <w:rsid w:val="00A25080"/>
    <w:rsid w:val="00A257B9"/>
    <w:rsid w:val="00A2595E"/>
    <w:rsid w:val="00A25C3B"/>
    <w:rsid w:val="00A25E8F"/>
    <w:rsid w:val="00A27400"/>
    <w:rsid w:val="00A31B3C"/>
    <w:rsid w:val="00A37F4B"/>
    <w:rsid w:val="00A40E98"/>
    <w:rsid w:val="00A41C65"/>
    <w:rsid w:val="00A41EBA"/>
    <w:rsid w:val="00A42C9F"/>
    <w:rsid w:val="00A4301F"/>
    <w:rsid w:val="00A432BD"/>
    <w:rsid w:val="00A4492A"/>
    <w:rsid w:val="00A45359"/>
    <w:rsid w:val="00A46DB5"/>
    <w:rsid w:val="00A51BBB"/>
    <w:rsid w:val="00A528E5"/>
    <w:rsid w:val="00A53992"/>
    <w:rsid w:val="00A54CF4"/>
    <w:rsid w:val="00A54D25"/>
    <w:rsid w:val="00A54DFA"/>
    <w:rsid w:val="00A55D4D"/>
    <w:rsid w:val="00A57048"/>
    <w:rsid w:val="00A63A23"/>
    <w:rsid w:val="00A655FA"/>
    <w:rsid w:val="00A70D53"/>
    <w:rsid w:val="00A72AAF"/>
    <w:rsid w:val="00A7321C"/>
    <w:rsid w:val="00A76B14"/>
    <w:rsid w:val="00A76D46"/>
    <w:rsid w:val="00A77254"/>
    <w:rsid w:val="00A831DD"/>
    <w:rsid w:val="00A849E5"/>
    <w:rsid w:val="00A84B4C"/>
    <w:rsid w:val="00A87EA9"/>
    <w:rsid w:val="00A97732"/>
    <w:rsid w:val="00AA2944"/>
    <w:rsid w:val="00AA2F35"/>
    <w:rsid w:val="00AA7A11"/>
    <w:rsid w:val="00AB00A5"/>
    <w:rsid w:val="00AB0580"/>
    <w:rsid w:val="00AB16BC"/>
    <w:rsid w:val="00AB50A3"/>
    <w:rsid w:val="00AB606D"/>
    <w:rsid w:val="00AB6D6C"/>
    <w:rsid w:val="00AC2C3D"/>
    <w:rsid w:val="00AC5841"/>
    <w:rsid w:val="00AC58D5"/>
    <w:rsid w:val="00AC6405"/>
    <w:rsid w:val="00AC6A58"/>
    <w:rsid w:val="00AD2E8D"/>
    <w:rsid w:val="00AD3D8B"/>
    <w:rsid w:val="00AD4E65"/>
    <w:rsid w:val="00AD6ED1"/>
    <w:rsid w:val="00AD776B"/>
    <w:rsid w:val="00AE0781"/>
    <w:rsid w:val="00AE6664"/>
    <w:rsid w:val="00AF0712"/>
    <w:rsid w:val="00AF3E82"/>
    <w:rsid w:val="00AF578A"/>
    <w:rsid w:val="00AF7B58"/>
    <w:rsid w:val="00B02179"/>
    <w:rsid w:val="00B03266"/>
    <w:rsid w:val="00B037EC"/>
    <w:rsid w:val="00B13098"/>
    <w:rsid w:val="00B148AE"/>
    <w:rsid w:val="00B1744A"/>
    <w:rsid w:val="00B2026E"/>
    <w:rsid w:val="00B216B5"/>
    <w:rsid w:val="00B21E0E"/>
    <w:rsid w:val="00B2329C"/>
    <w:rsid w:val="00B242DE"/>
    <w:rsid w:val="00B35F38"/>
    <w:rsid w:val="00B421DF"/>
    <w:rsid w:val="00B505C3"/>
    <w:rsid w:val="00B549AA"/>
    <w:rsid w:val="00B615DE"/>
    <w:rsid w:val="00B62B7C"/>
    <w:rsid w:val="00B66FA6"/>
    <w:rsid w:val="00B71351"/>
    <w:rsid w:val="00B738F6"/>
    <w:rsid w:val="00B749BD"/>
    <w:rsid w:val="00B7582C"/>
    <w:rsid w:val="00B762A7"/>
    <w:rsid w:val="00B80DE2"/>
    <w:rsid w:val="00B8120C"/>
    <w:rsid w:val="00B85FDB"/>
    <w:rsid w:val="00B95522"/>
    <w:rsid w:val="00B96CE0"/>
    <w:rsid w:val="00BA3FED"/>
    <w:rsid w:val="00BA66C5"/>
    <w:rsid w:val="00BA68EA"/>
    <w:rsid w:val="00BA6A1E"/>
    <w:rsid w:val="00BB24A1"/>
    <w:rsid w:val="00BB29C6"/>
    <w:rsid w:val="00BB3EC2"/>
    <w:rsid w:val="00BB4A94"/>
    <w:rsid w:val="00BC1F65"/>
    <w:rsid w:val="00BC2DA0"/>
    <w:rsid w:val="00BC6804"/>
    <w:rsid w:val="00BC6FAF"/>
    <w:rsid w:val="00BC7D7B"/>
    <w:rsid w:val="00BD031A"/>
    <w:rsid w:val="00BD2214"/>
    <w:rsid w:val="00BD3D0F"/>
    <w:rsid w:val="00BD4892"/>
    <w:rsid w:val="00BD64F3"/>
    <w:rsid w:val="00BE27B2"/>
    <w:rsid w:val="00BE56EE"/>
    <w:rsid w:val="00BE7764"/>
    <w:rsid w:val="00BF0392"/>
    <w:rsid w:val="00BF07DD"/>
    <w:rsid w:val="00BF3EF5"/>
    <w:rsid w:val="00BF4221"/>
    <w:rsid w:val="00BF6EE2"/>
    <w:rsid w:val="00BF77CE"/>
    <w:rsid w:val="00C001B6"/>
    <w:rsid w:val="00C01105"/>
    <w:rsid w:val="00C014B0"/>
    <w:rsid w:val="00C015DF"/>
    <w:rsid w:val="00C01CE1"/>
    <w:rsid w:val="00C05BB3"/>
    <w:rsid w:val="00C06458"/>
    <w:rsid w:val="00C07CF6"/>
    <w:rsid w:val="00C14272"/>
    <w:rsid w:val="00C14BAE"/>
    <w:rsid w:val="00C16702"/>
    <w:rsid w:val="00C25437"/>
    <w:rsid w:val="00C26A3E"/>
    <w:rsid w:val="00C26CC2"/>
    <w:rsid w:val="00C27D7A"/>
    <w:rsid w:val="00C30A3B"/>
    <w:rsid w:val="00C31DD2"/>
    <w:rsid w:val="00C33CA6"/>
    <w:rsid w:val="00C34213"/>
    <w:rsid w:val="00C342BE"/>
    <w:rsid w:val="00C36643"/>
    <w:rsid w:val="00C41BE7"/>
    <w:rsid w:val="00C422BF"/>
    <w:rsid w:val="00C4278F"/>
    <w:rsid w:val="00C4508B"/>
    <w:rsid w:val="00C510B3"/>
    <w:rsid w:val="00C512A7"/>
    <w:rsid w:val="00C53C80"/>
    <w:rsid w:val="00C55E18"/>
    <w:rsid w:val="00C57631"/>
    <w:rsid w:val="00C65663"/>
    <w:rsid w:val="00C66172"/>
    <w:rsid w:val="00C67A4E"/>
    <w:rsid w:val="00C67FE5"/>
    <w:rsid w:val="00C709AE"/>
    <w:rsid w:val="00C72F94"/>
    <w:rsid w:val="00C74B00"/>
    <w:rsid w:val="00C74C27"/>
    <w:rsid w:val="00C74F97"/>
    <w:rsid w:val="00C7571A"/>
    <w:rsid w:val="00C761F3"/>
    <w:rsid w:val="00C76F2C"/>
    <w:rsid w:val="00C77A15"/>
    <w:rsid w:val="00C81C03"/>
    <w:rsid w:val="00C83EFD"/>
    <w:rsid w:val="00C84138"/>
    <w:rsid w:val="00C9219E"/>
    <w:rsid w:val="00C92336"/>
    <w:rsid w:val="00C927A5"/>
    <w:rsid w:val="00C932CA"/>
    <w:rsid w:val="00C938FB"/>
    <w:rsid w:val="00C93A09"/>
    <w:rsid w:val="00C94136"/>
    <w:rsid w:val="00C96DBF"/>
    <w:rsid w:val="00CA1AE1"/>
    <w:rsid w:val="00CA30F7"/>
    <w:rsid w:val="00CA32D4"/>
    <w:rsid w:val="00CA4E05"/>
    <w:rsid w:val="00CB050D"/>
    <w:rsid w:val="00CC2047"/>
    <w:rsid w:val="00CD025E"/>
    <w:rsid w:val="00CD0E52"/>
    <w:rsid w:val="00CD294D"/>
    <w:rsid w:val="00CE174F"/>
    <w:rsid w:val="00CE1BE4"/>
    <w:rsid w:val="00CE30DC"/>
    <w:rsid w:val="00CE4F7B"/>
    <w:rsid w:val="00CF0C72"/>
    <w:rsid w:val="00CF2D5D"/>
    <w:rsid w:val="00CF7BA4"/>
    <w:rsid w:val="00CF7C55"/>
    <w:rsid w:val="00D00D91"/>
    <w:rsid w:val="00D02A1D"/>
    <w:rsid w:val="00D033B2"/>
    <w:rsid w:val="00D0487B"/>
    <w:rsid w:val="00D05355"/>
    <w:rsid w:val="00D07E68"/>
    <w:rsid w:val="00D126A9"/>
    <w:rsid w:val="00D12F5F"/>
    <w:rsid w:val="00D216DE"/>
    <w:rsid w:val="00D22F07"/>
    <w:rsid w:val="00D248FD"/>
    <w:rsid w:val="00D24A6D"/>
    <w:rsid w:val="00D259BB"/>
    <w:rsid w:val="00D26397"/>
    <w:rsid w:val="00D272DE"/>
    <w:rsid w:val="00D42D55"/>
    <w:rsid w:val="00D511C3"/>
    <w:rsid w:val="00D51CD3"/>
    <w:rsid w:val="00D56D44"/>
    <w:rsid w:val="00D6020C"/>
    <w:rsid w:val="00D66846"/>
    <w:rsid w:val="00D701E1"/>
    <w:rsid w:val="00D72C94"/>
    <w:rsid w:val="00D72F5D"/>
    <w:rsid w:val="00D7384C"/>
    <w:rsid w:val="00D772DD"/>
    <w:rsid w:val="00D80C19"/>
    <w:rsid w:val="00D8163C"/>
    <w:rsid w:val="00D82522"/>
    <w:rsid w:val="00D835E8"/>
    <w:rsid w:val="00D870A8"/>
    <w:rsid w:val="00D915B9"/>
    <w:rsid w:val="00D96E75"/>
    <w:rsid w:val="00D97920"/>
    <w:rsid w:val="00DA15CD"/>
    <w:rsid w:val="00DA4713"/>
    <w:rsid w:val="00DA4B91"/>
    <w:rsid w:val="00DA4CB6"/>
    <w:rsid w:val="00DA6B69"/>
    <w:rsid w:val="00DB1A2B"/>
    <w:rsid w:val="00DB44B0"/>
    <w:rsid w:val="00DB4E1E"/>
    <w:rsid w:val="00DB55EB"/>
    <w:rsid w:val="00DB6881"/>
    <w:rsid w:val="00DC0130"/>
    <w:rsid w:val="00DC248B"/>
    <w:rsid w:val="00DC332E"/>
    <w:rsid w:val="00DC3CB6"/>
    <w:rsid w:val="00DC3D60"/>
    <w:rsid w:val="00DC4648"/>
    <w:rsid w:val="00DC6487"/>
    <w:rsid w:val="00DC65FB"/>
    <w:rsid w:val="00DC6E46"/>
    <w:rsid w:val="00DD1F48"/>
    <w:rsid w:val="00DD20CF"/>
    <w:rsid w:val="00DD21FA"/>
    <w:rsid w:val="00DD63A5"/>
    <w:rsid w:val="00DD661E"/>
    <w:rsid w:val="00DE02A6"/>
    <w:rsid w:val="00DE1BE3"/>
    <w:rsid w:val="00DE3C98"/>
    <w:rsid w:val="00DE5A68"/>
    <w:rsid w:val="00DF23D0"/>
    <w:rsid w:val="00DF4C61"/>
    <w:rsid w:val="00DF6B89"/>
    <w:rsid w:val="00E047C9"/>
    <w:rsid w:val="00E07C5D"/>
    <w:rsid w:val="00E119CB"/>
    <w:rsid w:val="00E142D1"/>
    <w:rsid w:val="00E202FF"/>
    <w:rsid w:val="00E223E2"/>
    <w:rsid w:val="00E23DF4"/>
    <w:rsid w:val="00E279DB"/>
    <w:rsid w:val="00E31F14"/>
    <w:rsid w:val="00E33F53"/>
    <w:rsid w:val="00E426C2"/>
    <w:rsid w:val="00E43FCC"/>
    <w:rsid w:val="00E44981"/>
    <w:rsid w:val="00E4606D"/>
    <w:rsid w:val="00E47643"/>
    <w:rsid w:val="00E50226"/>
    <w:rsid w:val="00E509F2"/>
    <w:rsid w:val="00E52C5F"/>
    <w:rsid w:val="00E56E26"/>
    <w:rsid w:val="00E604A1"/>
    <w:rsid w:val="00E62A8E"/>
    <w:rsid w:val="00E66BBB"/>
    <w:rsid w:val="00E67F33"/>
    <w:rsid w:val="00E730B6"/>
    <w:rsid w:val="00E74134"/>
    <w:rsid w:val="00E76DB5"/>
    <w:rsid w:val="00E8072D"/>
    <w:rsid w:val="00E810D7"/>
    <w:rsid w:val="00E842B8"/>
    <w:rsid w:val="00E94757"/>
    <w:rsid w:val="00E96B36"/>
    <w:rsid w:val="00E97E5E"/>
    <w:rsid w:val="00EA18EF"/>
    <w:rsid w:val="00EA1EAA"/>
    <w:rsid w:val="00EA7BF9"/>
    <w:rsid w:val="00EB04CB"/>
    <w:rsid w:val="00EB2354"/>
    <w:rsid w:val="00EB2927"/>
    <w:rsid w:val="00EB2F59"/>
    <w:rsid w:val="00EB41AE"/>
    <w:rsid w:val="00EB69C3"/>
    <w:rsid w:val="00EC0C12"/>
    <w:rsid w:val="00EC10EF"/>
    <w:rsid w:val="00EC141A"/>
    <w:rsid w:val="00EC2A1D"/>
    <w:rsid w:val="00EC3845"/>
    <w:rsid w:val="00EC3FBC"/>
    <w:rsid w:val="00EC4FCB"/>
    <w:rsid w:val="00ED3CE9"/>
    <w:rsid w:val="00ED67AC"/>
    <w:rsid w:val="00EE18B9"/>
    <w:rsid w:val="00EE2169"/>
    <w:rsid w:val="00EE2853"/>
    <w:rsid w:val="00EE5939"/>
    <w:rsid w:val="00EE63A5"/>
    <w:rsid w:val="00EE7837"/>
    <w:rsid w:val="00EF1686"/>
    <w:rsid w:val="00EF1897"/>
    <w:rsid w:val="00EF3317"/>
    <w:rsid w:val="00EF4A64"/>
    <w:rsid w:val="00EF6804"/>
    <w:rsid w:val="00EF6DB0"/>
    <w:rsid w:val="00EF7F05"/>
    <w:rsid w:val="00F0098A"/>
    <w:rsid w:val="00F02B52"/>
    <w:rsid w:val="00F031C5"/>
    <w:rsid w:val="00F033D1"/>
    <w:rsid w:val="00F05BD3"/>
    <w:rsid w:val="00F06E02"/>
    <w:rsid w:val="00F11839"/>
    <w:rsid w:val="00F13B0C"/>
    <w:rsid w:val="00F16809"/>
    <w:rsid w:val="00F16EF6"/>
    <w:rsid w:val="00F22FEC"/>
    <w:rsid w:val="00F245A6"/>
    <w:rsid w:val="00F271CC"/>
    <w:rsid w:val="00F27B32"/>
    <w:rsid w:val="00F3496E"/>
    <w:rsid w:val="00F357DD"/>
    <w:rsid w:val="00F409B6"/>
    <w:rsid w:val="00F433D0"/>
    <w:rsid w:val="00F52685"/>
    <w:rsid w:val="00F53494"/>
    <w:rsid w:val="00F535F8"/>
    <w:rsid w:val="00F555AA"/>
    <w:rsid w:val="00F55C53"/>
    <w:rsid w:val="00F60565"/>
    <w:rsid w:val="00F620E7"/>
    <w:rsid w:val="00F62D75"/>
    <w:rsid w:val="00F65172"/>
    <w:rsid w:val="00F65974"/>
    <w:rsid w:val="00F662C4"/>
    <w:rsid w:val="00F662EC"/>
    <w:rsid w:val="00F70340"/>
    <w:rsid w:val="00F72AA5"/>
    <w:rsid w:val="00F737FB"/>
    <w:rsid w:val="00F75CF9"/>
    <w:rsid w:val="00F80BE4"/>
    <w:rsid w:val="00F83DAE"/>
    <w:rsid w:val="00F84A09"/>
    <w:rsid w:val="00F84DFC"/>
    <w:rsid w:val="00F8575B"/>
    <w:rsid w:val="00F86BB3"/>
    <w:rsid w:val="00F87974"/>
    <w:rsid w:val="00F905FA"/>
    <w:rsid w:val="00F92152"/>
    <w:rsid w:val="00F93B7D"/>
    <w:rsid w:val="00F9437F"/>
    <w:rsid w:val="00F962FD"/>
    <w:rsid w:val="00F97A33"/>
    <w:rsid w:val="00FA1ED7"/>
    <w:rsid w:val="00FA270C"/>
    <w:rsid w:val="00FA4E21"/>
    <w:rsid w:val="00FA52F3"/>
    <w:rsid w:val="00FA7B13"/>
    <w:rsid w:val="00FA7F8F"/>
    <w:rsid w:val="00FB70F4"/>
    <w:rsid w:val="00FB7B71"/>
    <w:rsid w:val="00FC1347"/>
    <w:rsid w:val="00FC24F5"/>
    <w:rsid w:val="00FC4C09"/>
    <w:rsid w:val="00FC6DF8"/>
    <w:rsid w:val="00FC7DA6"/>
    <w:rsid w:val="00FD0FA2"/>
    <w:rsid w:val="00FD117E"/>
    <w:rsid w:val="00FD1934"/>
    <w:rsid w:val="00FD3471"/>
    <w:rsid w:val="00FD383D"/>
    <w:rsid w:val="00FD4A7E"/>
    <w:rsid w:val="00FE0A81"/>
    <w:rsid w:val="00FE0C8F"/>
    <w:rsid w:val="00FE0DB6"/>
    <w:rsid w:val="00FE2CD7"/>
    <w:rsid w:val="00FE2F2D"/>
    <w:rsid w:val="00FE4C56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8FFA8A12-532E-4F1B-9E01-9624FB3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BF"/>
    <w:rPr>
      <w:rFonts w:ascii="Arial" w:hAnsi="Arial"/>
      <w:sz w:val="16"/>
    </w:rPr>
  </w:style>
  <w:style w:type="paragraph" w:styleId="Balk1">
    <w:name w:val="heading 1"/>
    <w:basedOn w:val="Normal"/>
    <w:next w:val="Normal"/>
    <w:qFormat/>
    <w:rsid w:val="00C422BF"/>
    <w:pPr>
      <w:keepNext/>
      <w:outlineLvl w:val="0"/>
    </w:pPr>
    <w:rPr>
      <w:sz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456A18"/>
    <w:rPr>
      <w:i/>
      <w:sz w:val="20"/>
      <w:lang w:val="en-GB"/>
    </w:rPr>
  </w:style>
  <w:style w:type="paragraph" w:styleId="GvdeMetniGirintisi">
    <w:name w:val="Body Text Indent"/>
    <w:basedOn w:val="Normal"/>
    <w:rsid w:val="00456A18"/>
    <w:pPr>
      <w:spacing w:line="360" w:lineRule="auto"/>
      <w:jc w:val="both"/>
    </w:pPr>
    <w:rPr>
      <w:i/>
      <w:sz w:val="20"/>
      <w:lang w:val="en-GB"/>
    </w:rPr>
  </w:style>
  <w:style w:type="paragraph" w:styleId="stBilgi">
    <w:name w:val="header"/>
    <w:basedOn w:val="Normal"/>
    <w:link w:val="stBilgiChar"/>
    <w:uiPriority w:val="99"/>
    <w:rsid w:val="003750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7505C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23A02"/>
    <w:rPr>
      <w:rFonts w:ascii="Segoe UI" w:hAnsi="Segoe UI" w:cs="Segoe UI"/>
      <w:sz w:val="18"/>
      <w:szCs w:val="18"/>
      <w:lang w:val="en-US" w:eastAsia="en-US"/>
    </w:rPr>
  </w:style>
  <w:style w:type="character" w:customStyle="1" w:styleId="stBilgiChar">
    <w:name w:val="Üst Bilgi Char"/>
    <w:link w:val="stBilgi"/>
    <w:uiPriority w:val="99"/>
    <w:rsid w:val="008B4FD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E5FF-89DA-4ADD-BC3C-72AD9AA4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Çankaya</dc:creator>
  <cp:keywords/>
  <cp:lastModifiedBy>Windows Kullanıcısı</cp:lastModifiedBy>
  <cp:revision>2</cp:revision>
  <cp:lastPrinted>2016-05-31T08:13:00Z</cp:lastPrinted>
  <dcterms:created xsi:type="dcterms:W3CDTF">2021-07-27T10:57:00Z</dcterms:created>
  <dcterms:modified xsi:type="dcterms:W3CDTF">2021-07-27T10:57:00Z</dcterms:modified>
</cp:coreProperties>
</file>